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E8553" w14:textId="1E46572E" w:rsidR="00DE0F52" w:rsidRDefault="00BF1B1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B8B47A5" wp14:editId="46588621">
                <wp:simplePos x="0" y="0"/>
                <wp:positionH relativeFrom="column">
                  <wp:posOffset>2143125</wp:posOffset>
                </wp:positionH>
                <wp:positionV relativeFrom="paragraph">
                  <wp:posOffset>1628775</wp:posOffset>
                </wp:positionV>
                <wp:extent cx="4524375" cy="64389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643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53D1E" w14:textId="7984B763" w:rsidR="00BF1B13" w:rsidRPr="00B97B52" w:rsidRDefault="00330CE0" w:rsidP="00BF1B13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44D3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  <w:sz w:val="20"/>
                                <w:szCs w:val="20"/>
                              </w:rPr>
                              <w:t>Astor Services for Children and Families</w:t>
                            </w:r>
                            <w:r w:rsidRPr="00744D3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, which is a proud provider of</w:t>
                            </w:r>
                            <w:r w:rsidRPr="00744D3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44D3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030A0"/>
                                <w:sz w:val="20"/>
                                <w:szCs w:val="20"/>
                              </w:rPr>
                              <w:t>NY Project Hope</w:t>
                            </w:r>
                            <w:r w:rsidRPr="00744D3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, is pleased to offer</w:t>
                            </w:r>
                            <w:r w:rsidR="00B97B52" w:rsidRPr="00744D3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744D3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free</w:t>
                            </w:r>
                            <w:r w:rsidR="00B97B52" w:rsidRPr="00744D3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B911A5" w:rsidRPr="00744D3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confidential</w:t>
                            </w:r>
                            <w:r w:rsidR="00B97B52" w:rsidRPr="00744D3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BF1B13" w:rsidRPr="00744D3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emotional support groups</w:t>
                            </w:r>
                            <w:r w:rsidR="00B911A5" w:rsidRPr="00744D3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 xml:space="preserve"> for youth and families.</w:t>
                            </w:r>
                            <w:r w:rsidR="003E1399" w:rsidRPr="00744D3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B97B52" w:rsidRPr="00744D3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Registration is not </w:t>
                            </w:r>
                            <w:r w:rsidR="00B911A5" w:rsidRPr="00744D3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equired</w:t>
                            </w:r>
                            <w:r w:rsidR="00B97B52" w:rsidRPr="00744D3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. Please log onto, </w:t>
                            </w:r>
                            <w:hyperlink r:id="rId5" w:history="1">
                              <w:r w:rsidR="00727CAC" w:rsidRPr="00744D34">
                                <w:rPr>
                                  <w:rStyle w:val="Hyperlink"/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https://Zoom.us</w:t>
                              </w:r>
                            </w:hyperlink>
                            <w:r w:rsidR="00727CAC" w:rsidRPr="00744D3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and enter the Meeting ID and Passcode to the group that you would like to join</w:t>
                            </w:r>
                            <w:r w:rsidR="00727CA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416F3559" w14:textId="5673436A" w:rsidR="00727CAC" w:rsidRPr="00727CAC" w:rsidRDefault="00B97B52" w:rsidP="00727CAC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Zoom</w:t>
                            </w:r>
                            <w:r w:rsidR="00691262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Groups For Youth</w:t>
                            </w:r>
                          </w:p>
                          <w:p w14:paraId="5DD4C363" w14:textId="5541C018" w:rsidR="00727CAC" w:rsidRPr="00727CAC" w:rsidRDefault="00727CAC" w:rsidP="00727CAC">
                            <w:pPr>
                              <w:shd w:val="clear" w:color="auto" w:fill="FFFFFF"/>
                              <w:textAlignment w:val="baseline"/>
                            </w:pPr>
                            <w:r w:rsidRPr="00AA6CE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Tuesdays @12:00pm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– Guided Breathing and Meditation, All Ages, </w:t>
                            </w:r>
                            <w:r w:rsidRPr="00AA6CE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th </w:t>
                            </w:r>
                            <w:r w:rsidRPr="00AA6CE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ichael</w:t>
                            </w:r>
                            <w:r>
                              <w:t xml:space="preserve">              Meeting ID: 944 6352 5920   Passcode: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32333"/>
                                <w:sz w:val="20"/>
                                <w:szCs w:val="20"/>
                                <w:shd w:val="clear" w:color="auto" w:fill="FFFFFF"/>
                              </w:rPr>
                              <w:t>JjT21K</w:t>
                            </w:r>
                          </w:p>
                          <w:p w14:paraId="7EB2A827" w14:textId="625E7C55" w:rsidR="00FC1823" w:rsidRPr="007076EB" w:rsidRDefault="00B3446E" w:rsidP="00BF1B13">
                            <w:pPr>
                              <w:shd w:val="clear" w:color="auto" w:fill="FFFFFF"/>
                              <w:spacing w:after="0" w:line="240" w:lineRule="auto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3446E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Wednesdays @3:00pm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– Strategies for Dealing with COVID Stress,</w:t>
                            </w:r>
                            <w:r w:rsidR="00727CA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All Ages,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3446E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 xml:space="preserve">with Gail </w:t>
                            </w:r>
                            <w:r w:rsidR="00727CA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BF1B13" w:rsidRPr="00BF1B13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Meeting ID</w:t>
                            </w:r>
                            <w:r w:rsidR="00F10B18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 xml:space="preserve">:  938 3043 7354   </w:t>
                            </w:r>
                            <w:r w:rsidR="00BF1B13" w:rsidRPr="002F747F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Passcode</w:t>
                            </w:r>
                            <w:r w:rsidR="00BF1B13" w:rsidRPr="00BF1B13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F10B18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 xml:space="preserve"> 2FUMgB</w:t>
                            </w:r>
                          </w:p>
                          <w:p w14:paraId="4D163625" w14:textId="2D831AC8" w:rsidR="00BF1B13" w:rsidRPr="002F747F" w:rsidRDefault="00BF1B13" w:rsidP="00BF1B13">
                            <w:pPr>
                              <w:shd w:val="clear" w:color="auto" w:fill="FFFFFF"/>
                              <w:spacing w:after="0" w:line="240" w:lineRule="auto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</w:p>
                          <w:p w14:paraId="29D63463" w14:textId="3753CCA6" w:rsidR="00BF1B13" w:rsidRDefault="00AA6CEA" w:rsidP="00E21E9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21E98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t>Wednesdays @</w:t>
                            </w:r>
                            <w:r w:rsidR="00E21E98" w:rsidRPr="00E21E98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t>3:30pm</w:t>
                            </w:r>
                            <w:r w:rsidR="00E21E9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t>– Let’s talk About Covid: Support and Stress Reduction</w:t>
                            </w:r>
                            <w:r w:rsidR="00E21E98" w:rsidRPr="00E21E98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t>,</w:t>
                            </w:r>
                            <w:r w:rsidR="00727CA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 </w:t>
                            </w:r>
                            <w:r w:rsidR="00727CAC" w:rsidRPr="00727CA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t>All Ages</w:t>
                            </w:r>
                            <w:r w:rsidR="00727CA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t>,</w:t>
                            </w:r>
                            <w:r w:rsidR="00E21E98" w:rsidRPr="00E21E98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 with Michelle</w:t>
                            </w:r>
                            <w:r w:rsidR="00E21E98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   </w:t>
                            </w:r>
                            <w:r w:rsidR="00E21E9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BF1B13" w:rsidRPr="002F747F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Meeting ID</w:t>
                            </w:r>
                            <w:r w:rsidR="00E21E98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 xml:space="preserve">: 960 7005 2862  </w:t>
                            </w:r>
                            <w:r w:rsidR="00BF1B13" w:rsidRPr="002F747F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 xml:space="preserve">Passcode:  </w:t>
                            </w:r>
                            <w:r w:rsidR="00E21E98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8np4wX</w:t>
                            </w:r>
                          </w:p>
                          <w:p w14:paraId="24DEBF5E" w14:textId="1060426E" w:rsidR="00744D34" w:rsidRDefault="00744D34" w:rsidP="00E21E9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51EDCCF8" w14:textId="1DA1EDC7" w:rsidR="00B4722F" w:rsidRPr="00744D34" w:rsidRDefault="00744D34" w:rsidP="00744D34">
                            <w:pPr>
                              <w:shd w:val="clear" w:color="auto" w:fill="FFFFFF"/>
                              <w:textAlignment w:val="baseline"/>
                            </w:pPr>
                            <w:r w:rsidRPr="00CC2A4B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t>Thursdays @2:00pm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 - </w:t>
                            </w:r>
                            <w:r w:rsidRPr="00CC2A4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t>Caring for Yourself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 During COVID</w:t>
                            </w:r>
                            <w:r w:rsidRPr="00CC2A4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, </w:t>
                            </w:r>
                            <w:r w:rsidRPr="00CC2A4B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t>with Jessica</w:t>
                            </w:r>
                            <w:r>
                              <w:t xml:space="preserve">                                 </w:t>
                            </w:r>
                            <w:hyperlink r:id="rId6" w:tgtFrame="_blank" w:history="1">
                              <w:r w:rsidRPr="002F747F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bdr w:val="none" w:sz="0" w:space="0" w:color="auto" w:frame="1"/>
                                  <w:shd w:val="clear" w:color="auto" w:fill="FFFFFF"/>
                                </w:rPr>
                                <w:t>Meeting ID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bdr w:val="none" w:sz="0" w:space="0" w:color="auto" w:frame="1"/>
                                  <w:shd w:val="clear" w:color="auto" w:fill="FFFFFF"/>
                                </w:rPr>
                                <w:t xml:space="preserve">: 987 4713 8650    </w:t>
                              </w:r>
                              <w:r w:rsidRPr="002F747F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bdr w:val="none" w:sz="0" w:space="0" w:color="auto" w:frame="1"/>
                                  <w:shd w:val="clear" w:color="auto" w:fill="FFFFFF"/>
                                </w:rPr>
                                <w:t xml:space="preserve"> Passcod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bdr w:val="none" w:sz="0" w:space="0" w:color="auto" w:frame="1"/>
                                  <w:shd w:val="clear" w:color="auto" w:fill="FFFFFF"/>
                                </w:rPr>
                                <w:t>:  6G0bJG</w:t>
                              </w:r>
                              <w:r w:rsidRPr="002F747F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bdr w:val="none" w:sz="0" w:space="0" w:color="auto" w:frame="1"/>
                                  <w:shd w:val="clear" w:color="auto" w:fill="FFFFFF"/>
                                </w:rPr>
                                <w:t xml:space="preserve">  </w:t>
                              </w:r>
                            </w:hyperlink>
                          </w:p>
                          <w:p w14:paraId="45013026" w14:textId="643F0105" w:rsidR="008942CA" w:rsidRDefault="003E26C6" w:rsidP="00BF1B13">
                            <w:pPr>
                              <w:shd w:val="clear" w:color="auto" w:fill="FFFFFF"/>
                              <w:spacing w:after="0" w:line="240" w:lineRule="auto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Thursdays @3:00pm –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How </w:t>
                            </w:r>
                            <w:r w:rsidR="0059293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H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as COVID Changed School, Activities </w:t>
                            </w:r>
                            <w:r w:rsidR="008942C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&amp;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 Social Events?</w:t>
                            </w:r>
                            <w:r w:rsidR="008942C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S</w:t>
                            </w:r>
                            <w:r w:rsidR="0059293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trategies </w:t>
                            </w:r>
                            <w:r w:rsidR="008942C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On</w:t>
                            </w:r>
                            <w:r w:rsidR="0059293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 How </w:t>
                            </w:r>
                            <w:r w:rsidR="008942C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T</w:t>
                            </w:r>
                            <w:r w:rsidR="0059293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o Deal </w:t>
                            </w:r>
                            <w:r w:rsidR="008942C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W</w:t>
                            </w:r>
                            <w:r w:rsidR="0059293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ith These Changes (grades 7-12)</w:t>
                            </w:r>
                            <w:r w:rsidR="008942C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,</w:t>
                            </w:r>
                          </w:p>
                          <w:p w14:paraId="642F1A83" w14:textId="09B2AE79" w:rsidR="00BF1B13" w:rsidRDefault="008942CA" w:rsidP="00BF1B13">
                            <w:pPr>
                              <w:shd w:val="clear" w:color="auto" w:fill="FFFFFF"/>
                              <w:spacing w:after="0" w:line="240" w:lineRule="auto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With </w:t>
                            </w:r>
                            <w:r w:rsidR="0059293F" w:rsidRPr="0059293F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Heather</w:t>
                            </w:r>
                            <w:r w:rsidR="0059293F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     </w:t>
                            </w:r>
                            <w:r w:rsidR="0059293F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="00BF1B13" w:rsidRPr="002F747F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Meeting ID</w:t>
                            </w:r>
                            <w:r w:rsidR="0059293F" w:rsidRPr="008942CA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: </w:t>
                            </w:r>
                            <w:r w:rsidRPr="008942CA">
                              <w:rPr>
                                <w:rFonts w:ascii="Times New Roman" w:hAnsi="Times New Roman" w:cs="Times New Roman"/>
                                <w:color w:val="232333"/>
                                <w:sz w:val="20"/>
                                <w:szCs w:val="20"/>
                                <w:shd w:val="clear" w:color="auto" w:fill="FFFFFF"/>
                              </w:rPr>
                              <w:t>944 1286 5704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3233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   </w:t>
                            </w:r>
                            <w:r w:rsidR="0059293F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="00BF1B13" w:rsidRPr="002F747F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Passcode</w:t>
                            </w:r>
                            <w:r w:rsidR="0059293F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: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 NYPH</w:t>
                            </w:r>
                          </w:p>
                          <w:p w14:paraId="36B6B408" w14:textId="1A2556D3" w:rsidR="003E26C6" w:rsidRDefault="003E26C6" w:rsidP="00BF1B13">
                            <w:pPr>
                              <w:shd w:val="clear" w:color="auto" w:fill="FFFFFF"/>
                              <w:spacing w:after="0" w:line="240" w:lineRule="auto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bdr w:val="none" w:sz="0" w:space="0" w:color="auto" w:frame="1"/>
                              </w:rPr>
                            </w:pPr>
                          </w:p>
                          <w:p w14:paraId="59F15185" w14:textId="19D14305" w:rsidR="00BF1B13" w:rsidRPr="002F747F" w:rsidRDefault="00BF1B13" w:rsidP="00BF1B13">
                            <w:pPr>
                              <w:shd w:val="clear" w:color="auto" w:fill="FFFFFF"/>
                              <w:spacing w:after="0" w:line="240" w:lineRule="auto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052426A9" w14:textId="47245101" w:rsidR="00D40380" w:rsidRPr="005E1CA1" w:rsidRDefault="00B97B52" w:rsidP="002765A6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  <w:bdr w:val="none" w:sz="0" w:space="0" w:color="auto" w:frame="1"/>
                                <w:shd w:val="clear" w:color="auto" w:fill="FFFFFF"/>
                              </w:rPr>
                              <w:t>Zoom</w:t>
                            </w:r>
                            <w:r w:rsidR="0069126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 Groups For</w:t>
                            </w:r>
                            <w:r w:rsidR="00D40380" w:rsidRPr="005E1CA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 Parents/Guardians/Caregivers</w:t>
                            </w:r>
                          </w:p>
                          <w:p w14:paraId="312CB6DB" w14:textId="77777777" w:rsidR="00D40380" w:rsidRPr="005E1CA1" w:rsidRDefault="00D40380" w:rsidP="002765A6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</w:p>
                          <w:p w14:paraId="4D8330DE" w14:textId="0ECE64D2" w:rsidR="00744D34" w:rsidRPr="00744D34" w:rsidRDefault="00744D34" w:rsidP="00744D34">
                            <w:pPr>
                              <w:shd w:val="clear" w:color="auto" w:fill="FFFFFF"/>
                              <w:spacing w:after="0" w:line="240" w:lineRule="auto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  <w:r w:rsidRPr="00CC2A4B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t>Tuesdays @11:00am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 - Helping Families Cope with Emotional Responses to COVID-19, </w:t>
                            </w:r>
                            <w:r w:rsidRPr="00CC2A4B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t>with Christina</w:t>
                            </w:r>
                            <w:r w:rsidRPr="00CC2A4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     </w:t>
                            </w:r>
                            <w:r w:rsidRPr="00CC2A4B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 </w:t>
                            </w:r>
                            <w:r w:rsidRPr="002F747F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t>Meeting I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: </w:t>
                            </w:r>
                            <w:r w:rsidRPr="002F747F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914 7538 0861    </w:t>
                            </w:r>
                            <w:r w:rsidRPr="002F747F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t>Passcod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: </w:t>
                            </w:r>
                            <w:r w:rsidRPr="002F747F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t>9BLBQu</w:t>
                            </w:r>
                          </w:p>
                          <w:p w14:paraId="5CE9FEDF" w14:textId="77777777" w:rsidR="00744D34" w:rsidRDefault="00744D34" w:rsidP="00FF7E9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</w:p>
                          <w:p w14:paraId="61FA2DF7" w14:textId="77777777" w:rsidR="00744D34" w:rsidRDefault="00744D34" w:rsidP="00744D34">
                            <w:pPr>
                              <w:shd w:val="clear" w:color="auto" w:fill="FFFFFF"/>
                              <w:textAlignment w:val="baseline"/>
                            </w:pPr>
                            <w:r w:rsidRPr="00AA6CE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Tuesdays @ 12:00pm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– Guided Breathing and Meditation, </w:t>
                            </w:r>
                            <w:r w:rsidRPr="00AA6CE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th </w:t>
                            </w:r>
                            <w:r w:rsidRPr="00AA6CE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ichael</w:t>
                            </w:r>
                            <w:r>
                              <w:t xml:space="preserve">              Meeting ID: 944 6352 5920   Passcode: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32333"/>
                                <w:sz w:val="20"/>
                                <w:szCs w:val="20"/>
                                <w:shd w:val="clear" w:color="auto" w:fill="FFFFFF"/>
                              </w:rPr>
                              <w:t>JjT21K</w:t>
                            </w:r>
                          </w:p>
                          <w:p w14:paraId="1B743A02" w14:textId="06DB76FB" w:rsidR="00744D34" w:rsidRPr="00744D34" w:rsidRDefault="00744D34" w:rsidP="00744D34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4722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Wednesdays @ 4:00 –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Let’s Talk! A Place for Families to Talk About the Impact of COVID, with Michelle    </w:t>
                            </w:r>
                            <w:r w:rsidRPr="0092249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eeting I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:  943 5203 9516  </w:t>
                            </w:r>
                            <w:r w:rsidRPr="0092249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Passcode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7mMpv2</w:t>
                            </w:r>
                          </w:p>
                          <w:p w14:paraId="29B84BBB" w14:textId="24CCE00A" w:rsidR="00B3446E" w:rsidRPr="00744D34" w:rsidRDefault="00CC2B77" w:rsidP="00744D34">
                            <w:pPr>
                              <w:shd w:val="clear" w:color="auto" w:fill="FFFFFF"/>
                              <w:textAlignment w:val="baseline"/>
                            </w:pPr>
                            <w:r w:rsidRPr="00CC2A4B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t>Thursdays @2:00pm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 -</w:t>
                            </w:r>
                            <w:r w:rsidR="00D4038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 </w:t>
                            </w:r>
                            <w:r w:rsidRPr="00CC2A4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t>Caring for Yourself</w:t>
                            </w:r>
                            <w:r w:rsidR="00744D3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 During COVID</w:t>
                            </w:r>
                            <w:r w:rsidR="00D40380" w:rsidRPr="00CC2A4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, </w:t>
                            </w:r>
                            <w:r w:rsidR="00D40380" w:rsidRPr="00CC2A4B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with </w:t>
                            </w:r>
                            <w:r w:rsidRPr="00CC2A4B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t>Jessica</w:t>
                            </w:r>
                            <w:r w:rsidR="00744D34">
                              <w:t xml:space="preserve">                                 </w:t>
                            </w:r>
                            <w:hyperlink r:id="rId7" w:tgtFrame="_blank" w:history="1">
                              <w:r w:rsidR="002765A6" w:rsidRPr="002F747F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bdr w:val="none" w:sz="0" w:space="0" w:color="auto" w:frame="1"/>
                                  <w:shd w:val="clear" w:color="auto" w:fill="FFFFFF"/>
                                </w:rPr>
                                <w:t>Meeting ID</w:t>
                              </w:r>
                              <w:r w:rsidR="00CC2A4B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bdr w:val="none" w:sz="0" w:space="0" w:color="auto" w:frame="1"/>
                                  <w:shd w:val="clear" w:color="auto" w:fill="FFFFFF"/>
                                </w:rPr>
                                <w:t>: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bdr w:val="none" w:sz="0" w:space="0" w:color="auto" w:frame="1"/>
                                  <w:shd w:val="clear" w:color="auto" w:fill="FFFFFF"/>
                                </w:rPr>
                                <w:t xml:space="preserve"> 987</w:t>
                              </w:r>
                              <w:r w:rsidR="00CC2A4B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bdr w:val="none" w:sz="0" w:space="0" w:color="auto" w:frame="1"/>
                                  <w:shd w:val="clear" w:color="auto" w:fill="FFFFFF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bdr w:val="none" w:sz="0" w:space="0" w:color="auto" w:frame="1"/>
                                  <w:shd w:val="clear" w:color="auto" w:fill="FFFFFF"/>
                                </w:rPr>
                                <w:t>4713</w:t>
                              </w:r>
                              <w:r w:rsidR="00CC2A4B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bdr w:val="none" w:sz="0" w:space="0" w:color="auto" w:frame="1"/>
                                  <w:shd w:val="clear" w:color="auto" w:fill="FFFFFF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bdr w:val="none" w:sz="0" w:space="0" w:color="auto" w:frame="1"/>
                                  <w:shd w:val="clear" w:color="auto" w:fill="FFFFFF"/>
                                </w:rPr>
                                <w:t xml:space="preserve">8650    </w:t>
                              </w:r>
                              <w:r w:rsidR="002765A6" w:rsidRPr="002F747F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bdr w:val="none" w:sz="0" w:space="0" w:color="auto" w:frame="1"/>
                                  <w:shd w:val="clear" w:color="auto" w:fill="FFFFFF"/>
                                </w:rPr>
                                <w:t xml:space="preserve"> Passcode</w:t>
                              </w:r>
                              <w:r w:rsidR="00CC2A4B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bdr w:val="none" w:sz="0" w:space="0" w:color="auto" w:frame="1"/>
                                  <w:shd w:val="clear" w:color="auto" w:fill="FFFFFF"/>
                                </w:rPr>
                                <w:t>: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bdr w:val="none" w:sz="0" w:space="0" w:color="auto" w:frame="1"/>
                                  <w:shd w:val="clear" w:color="auto" w:fill="FFFFFF"/>
                                </w:rPr>
                                <w:t xml:space="preserve">  6G0bJG</w:t>
                              </w:r>
                              <w:r w:rsidR="002765A6" w:rsidRPr="002F747F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bdr w:val="none" w:sz="0" w:space="0" w:color="auto" w:frame="1"/>
                                  <w:shd w:val="clear" w:color="auto" w:fill="FFFFFF"/>
                                </w:rPr>
                                <w:t xml:space="preserve">  </w:t>
                              </w:r>
                            </w:hyperlink>
                          </w:p>
                          <w:p w14:paraId="72531537" w14:textId="4FBCC01C" w:rsidR="004E258B" w:rsidRPr="00B3446E" w:rsidRDefault="00F10B18" w:rsidP="00B3446E">
                            <w:pPr>
                              <w:shd w:val="clear" w:color="auto" w:fill="FFFFFF"/>
                              <w:textAlignment w:val="baseline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10B1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ridays @12:00pm –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Strategies for Coping with Vaccine Anxiety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w</w:t>
                            </w:r>
                            <w:r w:rsidRPr="00F10B1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th Gail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E258B" w:rsidRPr="00D703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eeting I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:  961  1015  8682   </w:t>
                            </w:r>
                            <w:r w:rsidR="004E258B" w:rsidRPr="00D703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Passcode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gn9GS</w:t>
                            </w:r>
                          </w:p>
                          <w:p w14:paraId="0C75C013" w14:textId="12D90922" w:rsidR="00360901" w:rsidRPr="00360901" w:rsidRDefault="00360901" w:rsidP="005E1CA1">
                            <w:pPr>
                              <w:shd w:val="clear" w:color="auto" w:fill="FFFFFF"/>
                              <w:textAlignment w:val="baseline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t>S</w:t>
                            </w:r>
                            <w:r w:rsidRPr="0036090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undays, 3:30pm</w:t>
                            </w:r>
                            <w:r w:rsidRPr="0036090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- How Families Can Help Support Each Other During COVID</w:t>
                            </w:r>
                            <w:r w:rsidRPr="0036090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, with Deanna       Meeting ID 995 0121 7848   Passcode:  Astor2022</w:t>
                            </w:r>
                          </w:p>
                          <w:p w14:paraId="541C1EBE" w14:textId="6016F8D4" w:rsidR="00BF1B13" w:rsidRDefault="00BF1B13"/>
                          <w:p w14:paraId="6C54B8F3" w14:textId="09483D9D" w:rsidR="008942CA" w:rsidRDefault="008942CA"/>
                          <w:p w14:paraId="337062EA" w14:textId="798F6B4B" w:rsidR="008942CA" w:rsidRDefault="008942CA"/>
                          <w:p w14:paraId="0E14169B" w14:textId="5E3A1B68" w:rsidR="008942CA" w:rsidRDefault="008942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8B47A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8.75pt;margin-top:128.25pt;width:356.25pt;height:50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">
                <v:textbox>
                  <w:txbxContent>
                    <w:p w14:paraId="36A53D1E" w14:textId="7984B763" w:rsidR="00BF1B13" w:rsidRPr="00B97B52" w:rsidRDefault="00330CE0" w:rsidP="00BF1B13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44D34">
                        <w:rPr>
                          <w:rFonts w:ascii="Times New Roman" w:hAnsi="Times New Roman" w:cs="Times New Roman"/>
                          <w:b/>
                          <w:bCs/>
                          <w:color w:val="4472C4" w:themeColor="accent1"/>
                          <w:sz w:val="20"/>
                          <w:szCs w:val="20"/>
                        </w:rPr>
                        <w:t>Astor Services for Children and Families</w:t>
                      </w:r>
                      <w:r w:rsidRPr="00744D3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, which is a proud provider of</w:t>
                      </w:r>
                      <w:r w:rsidRPr="00744D34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744D34">
                        <w:rPr>
                          <w:rFonts w:ascii="Times New Roman" w:hAnsi="Times New Roman" w:cs="Times New Roman"/>
                          <w:b/>
                          <w:bCs/>
                          <w:color w:val="7030A0"/>
                          <w:sz w:val="20"/>
                          <w:szCs w:val="20"/>
                        </w:rPr>
                        <w:t>NY Project Hope</w:t>
                      </w:r>
                      <w:r w:rsidRPr="00744D3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, is pleased to offer</w:t>
                      </w:r>
                      <w:r w:rsidR="00B97B52" w:rsidRPr="00744D34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744D34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0"/>
                          <w:szCs w:val="20"/>
                          <w:u w:val="single"/>
                        </w:rPr>
                        <w:t>free</w:t>
                      </w:r>
                      <w:r w:rsidR="00B97B52" w:rsidRPr="00744D34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B911A5" w:rsidRPr="00744D34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0"/>
                          <w:szCs w:val="20"/>
                          <w:u w:val="single"/>
                        </w:rPr>
                        <w:t>confidential</w:t>
                      </w:r>
                      <w:r w:rsidR="00B97B52" w:rsidRPr="00744D34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BF1B13" w:rsidRPr="00744D34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0"/>
                          <w:szCs w:val="20"/>
                          <w:u w:val="single"/>
                        </w:rPr>
                        <w:t>emotional support groups</w:t>
                      </w:r>
                      <w:r w:rsidR="00B911A5" w:rsidRPr="00744D34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0"/>
                          <w:szCs w:val="20"/>
                          <w:u w:val="single"/>
                        </w:rPr>
                        <w:t xml:space="preserve"> for youth and families.</w:t>
                      </w:r>
                      <w:r w:rsidR="003E1399" w:rsidRPr="00744D34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B97B52" w:rsidRPr="00744D3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Registration is not </w:t>
                      </w:r>
                      <w:r w:rsidR="00B911A5" w:rsidRPr="00744D3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equired</w:t>
                      </w:r>
                      <w:r w:rsidR="00B97B52" w:rsidRPr="00744D3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. Please log onto, </w:t>
                      </w:r>
                      <w:hyperlink r:id="rId8" w:history="1">
                        <w:r w:rsidR="00727CAC" w:rsidRPr="00744D34">
                          <w:rPr>
                            <w:rStyle w:val="Hyperlink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https://Zoom.us</w:t>
                        </w:r>
                      </w:hyperlink>
                      <w:r w:rsidR="00727CAC" w:rsidRPr="00744D3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and enter the Meeting ID and Passcode to the group that you would like to join</w:t>
                      </w:r>
                      <w:r w:rsidR="00727CA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416F3559" w14:textId="5673436A" w:rsidR="00727CAC" w:rsidRPr="00727CAC" w:rsidRDefault="00B97B52" w:rsidP="00727CAC">
                      <w:pP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Zoom</w:t>
                      </w:r>
                      <w:r w:rsidR="00691262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Groups </w:t>
                      </w:r>
                      <w:proofErr w:type="gramStart"/>
                      <w:r w:rsidR="00691262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For</w:t>
                      </w:r>
                      <w:proofErr w:type="gramEnd"/>
                      <w:r w:rsidR="00691262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Youth</w:t>
                      </w:r>
                    </w:p>
                    <w:p w14:paraId="5DD4C363" w14:textId="5541C018" w:rsidR="00727CAC" w:rsidRPr="00727CAC" w:rsidRDefault="00727CAC" w:rsidP="00727CAC">
                      <w:pPr>
                        <w:shd w:val="clear" w:color="auto" w:fill="FFFFFF"/>
                        <w:textAlignment w:val="baseline"/>
                      </w:pPr>
                      <w:r w:rsidRPr="00AA6CEA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</w:rPr>
                        <w:t>Tuesdays @12:00pm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– Guided Breathing and Meditation, All Ages, </w:t>
                      </w:r>
                      <w:r w:rsidRPr="00AA6CEA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with </w:t>
                      </w:r>
                      <w:r w:rsidRPr="00AA6CE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ichael</w:t>
                      </w:r>
                      <w:r>
                        <w:t xml:space="preserve">              Meeting ID: 944 6352 5920   Passcode: </w:t>
                      </w:r>
                      <w:r>
                        <w:rPr>
                          <w:rFonts w:ascii="Times New Roman" w:hAnsi="Times New Roman" w:cs="Times New Roman"/>
                          <w:color w:val="232333"/>
                          <w:sz w:val="20"/>
                          <w:szCs w:val="20"/>
                          <w:shd w:val="clear" w:color="auto" w:fill="FFFFFF"/>
                        </w:rPr>
                        <w:t>JjT21K</w:t>
                      </w:r>
                    </w:p>
                    <w:p w14:paraId="7EB2A827" w14:textId="625E7C55" w:rsidR="00FC1823" w:rsidRPr="007076EB" w:rsidRDefault="00B3446E" w:rsidP="00BF1B13">
                      <w:pPr>
                        <w:shd w:val="clear" w:color="auto" w:fill="FFFFFF"/>
                        <w:spacing w:after="0" w:line="240" w:lineRule="auto"/>
                        <w:textAlignment w:val="baseline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 w:rsidRPr="00B3446E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Wednesdays @3:00pm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– Strategies for Dealing with COVID Stress,</w:t>
                      </w:r>
                      <w:r w:rsidR="00727CAC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All </w:t>
                      </w:r>
                      <w:proofErr w:type="gramStart"/>
                      <w:r w:rsidR="00727CAC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Ages,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B3446E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with</w:t>
                      </w:r>
                      <w:proofErr w:type="gramEnd"/>
                      <w:r w:rsidRPr="00B3446E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 xml:space="preserve"> Gail </w:t>
                      </w:r>
                      <w:r w:rsidR="00727CAC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 xml:space="preserve">         </w:t>
                      </w:r>
                      <w:r w:rsidR="00BF1B13" w:rsidRPr="00BF1B13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Meeting ID</w:t>
                      </w:r>
                      <w:r w:rsidR="00F10B18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 xml:space="preserve">:  938 3043 7354   </w:t>
                      </w:r>
                      <w:r w:rsidR="00BF1B13" w:rsidRPr="002F747F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Passcode</w:t>
                      </w:r>
                      <w:r w:rsidR="00BF1B13" w:rsidRPr="00BF1B13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 xml:space="preserve">: </w:t>
                      </w:r>
                      <w:r w:rsidR="00F10B18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 xml:space="preserve"> 2FUMgB</w:t>
                      </w:r>
                    </w:p>
                    <w:p w14:paraId="4D163625" w14:textId="2D831AC8" w:rsidR="00BF1B13" w:rsidRPr="002F747F" w:rsidRDefault="00BF1B13" w:rsidP="00BF1B13">
                      <w:pPr>
                        <w:shd w:val="clear" w:color="auto" w:fill="FFFFFF"/>
                        <w:spacing w:after="0" w:line="240" w:lineRule="auto"/>
                        <w:textAlignment w:val="baseline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</w:pPr>
                    </w:p>
                    <w:p w14:paraId="29D63463" w14:textId="3753CCA6" w:rsidR="00BF1B13" w:rsidRDefault="00AA6CEA" w:rsidP="00E21E9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 w:rsidRPr="00E21E98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t>Wednesdays @</w:t>
                      </w:r>
                      <w:r w:rsidR="00E21E98" w:rsidRPr="00E21E98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t>3:30pm</w:t>
                      </w:r>
                      <w:r w:rsidR="00E21E98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t>– Let’s talk About Covid: Support and Stress Reduction</w:t>
                      </w:r>
                      <w:r w:rsidR="00E21E98" w:rsidRPr="00E21E98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t>,</w:t>
                      </w:r>
                      <w:r w:rsidR="00727CAC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t xml:space="preserve"> </w:t>
                      </w:r>
                      <w:r w:rsidR="00727CAC" w:rsidRPr="00727CAC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t>All Ages</w:t>
                      </w:r>
                      <w:r w:rsidR="00727CAC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t>,</w:t>
                      </w:r>
                      <w:r w:rsidR="00E21E98" w:rsidRPr="00E21E98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t xml:space="preserve"> with Michelle</w:t>
                      </w:r>
                      <w:r w:rsidR="00E21E98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t xml:space="preserve">   </w:t>
                      </w:r>
                      <w:r w:rsidR="00E21E98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 </w:t>
                      </w:r>
                      <w:r w:rsidR="00BF1B13" w:rsidRPr="002F747F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Meeting ID</w:t>
                      </w:r>
                      <w:r w:rsidR="00E21E98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 xml:space="preserve">: 960 7005 </w:t>
                      </w:r>
                      <w:proofErr w:type="gramStart"/>
                      <w:r w:rsidR="00E21E98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 xml:space="preserve">2862  </w:t>
                      </w:r>
                      <w:r w:rsidR="00BF1B13" w:rsidRPr="002F747F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Passcode</w:t>
                      </w:r>
                      <w:proofErr w:type="gramEnd"/>
                      <w:r w:rsidR="00BF1B13" w:rsidRPr="002F747F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 xml:space="preserve">:  </w:t>
                      </w:r>
                      <w:r w:rsidR="00E21E98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8np4wX</w:t>
                      </w:r>
                    </w:p>
                    <w:p w14:paraId="24DEBF5E" w14:textId="1060426E" w:rsidR="00744D34" w:rsidRDefault="00744D34" w:rsidP="00E21E9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51EDCCF8" w14:textId="1DA1EDC7" w:rsidR="00B4722F" w:rsidRPr="00744D34" w:rsidRDefault="00744D34" w:rsidP="00744D34">
                      <w:pPr>
                        <w:shd w:val="clear" w:color="auto" w:fill="FFFFFF"/>
                        <w:textAlignment w:val="baseline"/>
                      </w:pPr>
                      <w:r w:rsidRPr="00CC2A4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t>Thursdays @2:00pm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t xml:space="preserve"> - </w:t>
                      </w:r>
                      <w:r w:rsidRPr="00CC2A4B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t>Caring for Yourself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t xml:space="preserve"> During COVID</w:t>
                      </w:r>
                      <w:r w:rsidRPr="00CC2A4B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t xml:space="preserve">, </w:t>
                      </w:r>
                      <w:r w:rsidRPr="00CC2A4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t>with Jessica</w:t>
                      </w:r>
                      <w:r>
                        <w:t xml:space="preserve">                                 </w:t>
                      </w:r>
                      <w:hyperlink r:id="rId9" w:tgtFrame="_blank" w:history="1">
                        <w:r w:rsidRPr="002F747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bdr w:val="none" w:sz="0" w:space="0" w:color="auto" w:frame="1"/>
                            <w:shd w:val="clear" w:color="auto" w:fill="FFFFFF"/>
                          </w:rPr>
                          <w:t>Meeting ID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bdr w:val="none" w:sz="0" w:space="0" w:color="auto" w:frame="1"/>
                            <w:shd w:val="clear" w:color="auto" w:fill="FFFFFF"/>
                          </w:rPr>
                          <w:t xml:space="preserve">: 987 4713 8650    </w:t>
                        </w:r>
                        <w:r w:rsidRPr="002F747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bdr w:val="none" w:sz="0" w:space="0" w:color="auto" w:frame="1"/>
                            <w:shd w:val="clear" w:color="auto" w:fill="FFFFFF"/>
                          </w:rPr>
                          <w:t xml:space="preserve"> Passcode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bdr w:val="none" w:sz="0" w:space="0" w:color="auto" w:frame="1"/>
                            <w:shd w:val="clear" w:color="auto" w:fill="FFFFFF"/>
                          </w:rPr>
                          <w:t>:  6G0bJG</w:t>
                        </w:r>
                        <w:r w:rsidRPr="002F747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bdr w:val="none" w:sz="0" w:space="0" w:color="auto" w:frame="1"/>
                            <w:shd w:val="clear" w:color="auto" w:fill="FFFFFF"/>
                          </w:rPr>
                          <w:t xml:space="preserve">  </w:t>
                        </w:r>
                      </w:hyperlink>
                    </w:p>
                    <w:p w14:paraId="45013026" w14:textId="643F0105" w:rsidR="008942CA" w:rsidRDefault="003E26C6" w:rsidP="00BF1B13">
                      <w:pPr>
                        <w:shd w:val="clear" w:color="auto" w:fill="FFFFFF"/>
                        <w:spacing w:after="0" w:line="240" w:lineRule="auto"/>
                        <w:textAlignment w:val="baseline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bdr w:val="none" w:sz="0" w:space="0" w:color="auto" w:frame="1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bdr w:val="none" w:sz="0" w:space="0" w:color="auto" w:frame="1"/>
                        </w:rPr>
                        <w:t>Thursdays @3:00pm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bdr w:val="none" w:sz="0" w:space="0" w:color="auto" w:frame="1"/>
                        </w:rPr>
                        <w:t xml:space="preserve"> –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  <w:bdr w:val="none" w:sz="0" w:space="0" w:color="auto" w:frame="1"/>
                        </w:rPr>
                        <w:t xml:space="preserve">How </w:t>
                      </w:r>
                      <w:r w:rsidR="0059293F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  <w:bdr w:val="none" w:sz="0" w:space="0" w:color="auto" w:frame="1"/>
                        </w:rPr>
                        <w:t>H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  <w:bdr w:val="none" w:sz="0" w:space="0" w:color="auto" w:frame="1"/>
                        </w:rPr>
                        <w:t xml:space="preserve">as COVID Changed School, Activities </w:t>
                      </w:r>
                      <w:r w:rsidR="008942CA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  <w:bdr w:val="none" w:sz="0" w:space="0" w:color="auto" w:frame="1"/>
                        </w:rPr>
                        <w:t>&amp;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  <w:bdr w:val="none" w:sz="0" w:space="0" w:color="auto" w:frame="1"/>
                        </w:rPr>
                        <w:t xml:space="preserve"> Social Events?</w:t>
                      </w:r>
                      <w:r w:rsidR="008942CA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  <w:bdr w:val="none" w:sz="0" w:space="0" w:color="auto" w:frame="1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  <w:bdr w:val="none" w:sz="0" w:space="0" w:color="auto" w:frame="1"/>
                        </w:rPr>
                        <w:t>S</w:t>
                      </w:r>
                      <w:r w:rsidR="0059293F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  <w:bdr w:val="none" w:sz="0" w:space="0" w:color="auto" w:frame="1"/>
                        </w:rPr>
                        <w:t xml:space="preserve">trategies </w:t>
                      </w:r>
                      <w:r w:rsidR="008942CA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  <w:bdr w:val="none" w:sz="0" w:space="0" w:color="auto" w:frame="1"/>
                        </w:rPr>
                        <w:t>On</w:t>
                      </w:r>
                      <w:r w:rsidR="0059293F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  <w:bdr w:val="none" w:sz="0" w:space="0" w:color="auto" w:frame="1"/>
                        </w:rPr>
                        <w:t xml:space="preserve"> How </w:t>
                      </w:r>
                      <w:proofErr w:type="gramStart"/>
                      <w:r w:rsidR="008942CA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  <w:bdr w:val="none" w:sz="0" w:space="0" w:color="auto" w:frame="1"/>
                        </w:rPr>
                        <w:t>T</w:t>
                      </w:r>
                      <w:r w:rsidR="0059293F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  <w:bdr w:val="none" w:sz="0" w:space="0" w:color="auto" w:frame="1"/>
                        </w:rPr>
                        <w:t>o</w:t>
                      </w:r>
                      <w:proofErr w:type="gramEnd"/>
                      <w:r w:rsidR="0059293F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  <w:bdr w:val="none" w:sz="0" w:space="0" w:color="auto" w:frame="1"/>
                        </w:rPr>
                        <w:t xml:space="preserve"> Deal </w:t>
                      </w:r>
                      <w:r w:rsidR="008942CA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  <w:bdr w:val="none" w:sz="0" w:space="0" w:color="auto" w:frame="1"/>
                        </w:rPr>
                        <w:t>W</w:t>
                      </w:r>
                      <w:r w:rsidR="0059293F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  <w:bdr w:val="none" w:sz="0" w:space="0" w:color="auto" w:frame="1"/>
                        </w:rPr>
                        <w:t>ith These Changes (grades 7-12)</w:t>
                      </w:r>
                      <w:r w:rsidR="008942CA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  <w:bdr w:val="none" w:sz="0" w:space="0" w:color="auto" w:frame="1"/>
                        </w:rPr>
                        <w:t>,</w:t>
                      </w:r>
                    </w:p>
                    <w:p w14:paraId="642F1A83" w14:textId="09B2AE79" w:rsidR="00BF1B13" w:rsidRDefault="008942CA" w:rsidP="00BF1B13">
                      <w:pPr>
                        <w:shd w:val="clear" w:color="auto" w:fill="FFFFFF"/>
                        <w:spacing w:after="0" w:line="240" w:lineRule="auto"/>
                        <w:textAlignment w:val="baseline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bdr w:val="none" w:sz="0" w:space="0" w:color="auto" w:frame="1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bdr w:val="none" w:sz="0" w:space="0" w:color="auto" w:frame="1"/>
                        </w:rPr>
                        <w:t xml:space="preserve">With </w:t>
                      </w:r>
                      <w:r w:rsidR="0059293F" w:rsidRPr="0059293F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bdr w:val="none" w:sz="0" w:space="0" w:color="auto" w:frame="1"/>
                        </w:rPr>
                        <w:t>Heather</w:t>
                      </w:r>
                      <w:r w:rsidR="0059293F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bdr w:val="none" w:sz="0" w:space="0" w:color="auto" w:frame="1"/>
                        </w:rPr>
                        <w:t xml:space="preserve">   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bdr w:val="none" w:sz="0" w:space="0" w:color="auto" w:frame="1"/>
                        </w:rPr>
                        <w:t xml:space="preserve">     </w:t>
                      </w:r>
                      <w:r w:rsidR="0059293F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bdr w:val="none" w:sz="0" w:space="0" w:color="auto" w:frame="1"/>
                        </w:rPr>
                        <w:t xml:space="preserve"> </w:t>
                      </w:r>
                      <w:r w:rsidR="00BF1B13" w:rsidRPr="002F747F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bdr w:val="none" w:sz="0" w:space="0" w:color="auto" w:frame="1"/>
                        </w:rPr>
                        <w:t>Meeting ID</w:t>
                      </w:r>
                      <w:r w:rsidR="0059293F" w:rsidRPr="008942CA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bdr w:val="none" w:sz="0" w:space="0" w:color="auto" w:frame="1"/>
                        </w:rPr>
                        <w:t xml:space="preserve">: </w:t>
                      </w:r>
                      <w:r w:rsidRPr="008942CA">
                        <w:rPr>
                          <w:rFonts w:ascii="Times New Roman" w:hAnsi="Times New Roman" w:cs="Times New Roman"/>
                          <w:color w:val="232333"/>
                          <w:sz w:val="20"/>
                          <w:szCs w:val="20"/>
                          <w:shd w:val="clear" w:color="auto" w:fill="FFFFFF"/>
                        </w:rPr>
                        <w:t>944 1286 5704</w:t>
                      </w:r>
                      <w:r>
                        <w:rPr>
                          <w:rFonts w:ascii="Times New Roman" w:hAnsi="Times New Roman" w:cs="Times New Roman"/>
                          <w:color w:val="232333"/>
                          <w:sz w:val="20"/>
                          <w:szCs w:val="20"/>
                          <w:shd w:val="clear" w:color="auto" w:fill="FFFFFF"/>
                        </w:rPr>
                        <w:t xml:space="preserve">    </w:t>
                      </w:r>
                      <w:r w:rsidR="0059293F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bdr w:val="none" w:sz="0" w:space="0" w:color="auto" w:frame="1"/>
                        </w:rPr>
                        <w:t xml:space="preserve"> </w:t>
                      </w:r>
                      <w:r w:rsidR="00BF1B13" w:rsidRPr="002F747F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bdr w:val="none" w:sz="0" w:space="0" w:color="auto" w:frame="1"/>
                        </w:rPr>
                        <w:t>Passcode</w:t>
                      </w:r>
                      <w:r w:rsidR="0059293F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bdr w:val="none" w:sz="0" w:space="0" w:color="auto" w:frame="1"/>
                        </w:rPr>
                        <w:t>: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bdr w:val="none" w:sz="0" w:space="0" w:color="auto" w:frame="1"/>
                        </w:rPr>
                        <w:t xml:space="preserve"> NYPH</w:t>
                      </w:r>
                    </w:p>
                    <w:p w14:paraId="36B6B408" w14:textId="1A2556D3" w:rsidR="003E26C6" w:rsidRDefault="003E26C6" w:rsidP="00BF1B13">
                      <w:pPr>
                        <w:shd w:val="clear" w:color="auto" w:fill="FFFFFF"/>
                        <w:spacing w:after="0" w:line="240" w:lineRule="auto"/>
                        <w:textAlignment w:val="baseline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bdr w:val="none" w:sz="0" w:space="0" w:color="auto" w:frame="1"/>
                        </w:rPr>
                      </w:pPr>
                    </w:p>
                    <w:p w14:paraId="59F15185" w14:textId="19D14305" w:rsidR="00BF1B13" w:rsidRPr="002F747F" w:rsidRDefault="00BF1B13" w:rsidP="00BF1B13">
                      <w:pPr>
                        <w:shd w:val="clear" w:color="auto" w:fill="FFFFFF"/>
                        <w:spacing w:after="0" w:line="240" w:lineRule="auto"/>
                        <w:textAlignment w:val="baseline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052426A9" w14:textId="47245101" w:rsidR="00D40380" w:rsidRPr="005E1CA1" w:rsidRDefault="00B97B52" w:rsidP="002765A6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  <w:bdr w:val="none" w:sz="0" w:space="0" w:color="auto" w:frame="1"/>
                          <w:shd w:val="clear" w:color="auto" w:fill="FFFFFF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  <w:bdr w:val="none" w:sz="0" w:space="0" w:color="auto" w:frame="1"/>
                          <w:shd w:val="clear" w:color="auto" w:fill="FFFFFF"/>
                        </w:rPr>
                        <w:t>Zoom</w:t>
                      </w:r>
                      <w:r w:rsidR="00691262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  <w:bdr w:val="none" w:sz="0" w:space="0" w:color="auto" w:frame="1"/>
                          <w:shd w:val="clear" w:color="auto" w:fill="FFFFFF"/>
                        </w:rPr>
                        <w:t xml:space="preserve"> Groups </w:t>
                      </w:r>
                      <w:proofErr w:type="gramStart"/>
                      <w:r w:rsidR="00691262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  <w:bdr w:val="none" w:sz="0" w:space="0" w:color="auto" w:frame="1"/>
                          <w:shd w:val="clear" w:color="auto" w:fill="FFFFFF"/>
                        </w:rPr>
                        <w:t>For</w:t>
                      </w:r>
                      <w:proofErr w:type="gramEnd"/>
                      <w:r w:rsidR="00D40380" w:rsidRPr="005E1CA1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  <w:bdr w:val="none" w:sz="0" w:space="0" w:color="auto" w:frame="1"/>
                          <w:shd w:val="clear" w:color="auto" w:fill="FFFFFF"/>
                        </w:rPr>
                        <w:t xml:space="preserve"> Parents/Guardians/Caregivers</w:t>
                      </w:r>
                    </w:p>
                    <w:p w14:paraId="312CB6DB" w14:textId="77777777" w:rsidR="00D40380" w:rsidRPr="005E1CA1" w:rsidRDefault="00D40380" w:rsidP="002765A6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sz w:val="20"/>
                          <w:szCs w:val="20"/>
                          <w:u w:val="single"/>
                          <w:bdr w:val="none" w:sz="0" w:space="0" w:color="auto" w:frame="1"/>
                          <w:shd w:val="clear" w:color="auto" w:fill="FFFFFF"/>
                        </w:rPr>
                      </w:pPr>
                    </w:p>
                    <w:p w14:paraId="4D8330DE" w14:textId="0ECE64D2" w:rsidR="00744D34" w:rsidRPr="00744D34" w:rsidRDefault="00744D34" w:rsidP="00744D34">
                      <w:pPr>
                        <w:shd w:val="clear" w:color="auto" w:fill="FFFFFF"/>
                        <w:spacing w:after="0" w:line="240" w:lineRule="auto"/>
                        <w:textAlignment w:val="baseline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  <w:u w:val="single"/>
                          <w:bdr w:val="none" w:sz="0" w:space="0" w:color="auto" w:frame="1"/>
                          <w:shd w:val="clear" w:color="auto" w:fill="FFFFFF"/>
                        </w:rPr>
                      </w:pPr>
                      <w:r w:rsidRPr="00CC2A4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t>Tuesdays @11:00am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t xml:space="preserve"> - Helping Families Cope with Emotional Responses to COVID-19, </w:t>
                      </w:r>
                      <w:r w:rsidRPr="00CC2A4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t>with Christina</w:t>
                      </w:r>
                      <w:r w:rsidRPr="00CC2A4B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t xml:space="preserve">     </w:t>
                      </w:r>
                      <w:r w:rsidRPr="00CC2A4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t xml:space="preserve"> </w:t>
                      </w:r>
                      <w:r w:rsidRPr="002F747F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t>Meeting ID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t xml:space="preserve">: </w:t>
                      </w:r>
                      <w:r w:rsidRPr="002F747F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t xml:space="preserve">914 7538 0861    </w:t>
                      </w:r>
                      <w:r w:rsidRPr="002F747F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t>Passcode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t xml:space="preserve">: </w:t>
                      </w:r>
                      <w:r w:rsidRPr="002F747F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t>9BLBQu</w:t>
                      </w:r>
                    </w:p>
                    <w:p w14:paraId="5CE9FEDF" w14:textId="77777777" w:rsidR="00744D34" w:rsidRDefault="00744D34" w:rsidP="00FF7E90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</w:pPr>
                    </w:p>
                    <w:p w14:paraId="61FA2DF7" w14:textId="77777777" w:rsidR="00744D34" w:rsidRDefault="00744D34" w:rsidP="00744D34">
                      <w:pPr>
                        <w:shd w:val="clear" w:color="auto" w:fill="FFFFFF"/>
                        <w:textAlignment w:val="baseline"/>
                      </w:pPr>
                      <w:r w:rsidRPr="00AA6CEA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</w:rPr>
                        <w:t>Tuesdays @ 12:00pm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– Guided Breathing and Meditation, </w:t>
                      </w:r>
                      <w:r w:rsidRPr="00AA6CEA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with </w:t>
                      </w:r>
                      <w:r w:rsidRPr="00AA6CE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ichael</w:t>
                      </w:r>
                      <w:r>
                        <w:t xml:space="preserve">              Meeting ID: 944 6352 5920   Passcode: </w:t>
                      </w:r>
                      <w:r>
                        <w:rPr>
                          <w:rFonts w:ascii="Times New Roman" w:hAnsi="Times New Roman" w:cs="Times New Roman"/>
                          <w:color w:val="232333"/>
                          <w:sz w:val="20"/>
                          <w:szCs w:val="20"/>
                          <w:shd w:val="clear" w:color="auto" w:fill="FFFFFF"/>
                        </w:rPr>
                        <w:t>JjT21K</w:t>
                      </w:r>
                    </w:p>
                    <w:p w14:paraId="1B743A02" w14:textId="06DB76FB" w:rsidR="00744D34" w:rsidRPr="00744D34" w:rsidRDefault="00744D34" w:rsidP="00744D34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B4722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Wednesdays @ 4:00 –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Let’s Talk! A Place for Families to Talk About the Impact of COVID, with Michelle    </w:t>
                      </w:r>
                      <w:r w:rsidRPr="0092249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eeting ID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:  943 5203 9516  </w:t>
                      </w:r>
                      <w:r w:rsidRPr="0092249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Passcode: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7mMpv2</w:t>
                      </w:r>
                    </w:p>
                    <w:p w14:paraId="29B84BBB" w14:textId="24CCE00A" w:rsidR="00B3446E" w:rsidRPr="00744D34" w:rsidRDefault="00CC2B77" w:rsidP="00744D34">
                      <w:pPr>
                        <w:shd w:val="clear" w:color="auto" w:fill="FFFFFF"/>
                        <w:textAlignment w:val="baseline"/>
                      </w:pPr>
                      <w:r w:rsidRPr="00CC2A4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t>Thursdays @2:00pm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t xml:space="preserve"> -</w:t>
                      </w:r>
                      <w:r w:rsidR="00D40380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t xml:space="preserve"> </w:t>
                      </w:r>
                      <w:r w:rsidRPr="00CC2A4B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t>Caring for Yourself</w:t>
                      </w:r>
                      <w:r w:rsidR="00744D34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t xml:space="preserve"> During COVID</w:t>
                      </w:r>
                      <w:r w:rsidR="00D40380" w:rsidRPr="00CC2A4B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t xml:space="preserve">, </w:t>
                      </w:r>
                      <w:r w:rsidR="00D40380" w:rsidRPr="00CC2A4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t xml:space="preserve">with </w:t>
                      </w:r>
                      <w:r w:rsidRPr="00CC2A4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t>Jessica</w:t>
                      </w:r>
                      <w:r w:rsidR="00744D34">
                        <w:t xml:space="preserve">                                 </w:t>
                      </w:r>
                      <w:hyperlink r:id="rId10" w:tgtFrame="_blank" w:history="1">
                        <w:r w:rsidR="002765A6" w:rsidRPr="002F747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bdr w:val="none" w:sz="0" w:space="0" w:color="auto" w:frame="1"/>
                            <w:shd w:val="clear" w:color="auto" w:fill="FFFFFF"/>
                          </w:rPr>
                          <w:t>Meeting ID</w:t>
                        </w:r>
                        <w:r w:rsidR="00CC2A4B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bdr w:val="none" w:sz="0" w:space="0" w:color="auto" w:frame="1"/>
                            <w:shd w:val="clear" w:color="auto" w:fill="FFFFFF"/>
                          </w:rPr>
                          <w:t>: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bdr w:val="none" w:sz="0" w:space="0" w:color="auto" w:frame="1"/>
                            <w:shd w:val="clear" w:color="auto" w:fill="FFFFFF"/>
                          </w:rPr>
                          <w:t xml:space="preserve"> 987</w:t>
                        </w:r>
                        <w:r w:rsidR="00CC2A4B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bdr w:val="none" w:sz="0" w:space="0" w:color="auto" w:frame="1"/>
                            <w:shd w:val="clear" w:color="auto" w:fill="FFFFFF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bdr w:val="none" w:sz="0" w:space="0" w:color="auto" w:frame="1"/>
                            <w:shd w:val="clear" w:color="auto" w:fill="FFFFFF"/>
                          </w:rPr>
                          <w:t>4713</w:t>
                        </w:r>
                        <w:r w:rsidR="00CC2A4B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bdr w:val="none" w:sz="0" w:space="0" w:color="auto" w:frame="1"/>
                            <w:shd w:val="clear" w:color="auto" w:fill="FFFFFF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bdr w:val="none" w:sz="0" w:space="0" w:color="auto" w:frame="1"/>
                            <w:shd w:val="clear" w:color="auto" w:fill="FFFFFF"/>
                          </w:rPr>
                          <w:t xml:space="preserve">8650    </w:t>
                        </w:r>
                        <w:r w:rsidR="002765A6" w:rsidRPr="002F747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bdr w:val="none" w:sz="0" w:space="0" w:color="auto" w:frame="1"/>
                            <w:shd w:val="clear" w:color="auto" w:fill="FFFFFF"/>
                          </w:rPr>
                          <w:t xml:space="preserve"> Passcode</w:t>
                        </w:r>
                        <w:r w:rsidR="00CC2A4B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bdr w:val="none" w:sz="0" w:space="0" w:color="auto" w:frame="1"/>
                            <w:shd w:val="clear" w:color="auto" w:fill="FFFFFF"/>
                          </w:rPr>
                          <w:t>: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bdr w:val="none" w:sz="0" w:space="0" w:color="auto" w:frame="1"/>
                            <w:shd w:val="clear" w:color="auto" w:fill="FFFFFF"/>
                          </w:rPr>
                          <w:t xml:space="preserve">  6G0bJG</w:t>
                        </w:r>
                        <w:r w:rsidR="002765A6" w:rsidRPr="002F747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bdr w:val="none" w:sz="0" w:space="0" w:color="auto" w:frame="1"/>
                            <w:shd w:val="clear" w:color="auto" w:fill="FFFFFF"/>
                          </w:rPr>
                          <w:t xml:space="preserve">  </w:t>
                        </w:r>
                      </w:hyperlink>
                    </w:p>
                    <w:p w14:paraId="72531537" w14:textId="4FBCC01C" w:rsidR="004E258B" w:rsidRPr="00B3446E" w:rsidRDefault="00F10B18" w:rsidP="00B3446E">
                      <w:pPr>
                        <w:shd w:val="clear" w:color="auto" w:fill="FFFFFF"/>
                        <w:textAlignment w:val="baseline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F10B1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Fridays @12:00pm –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Strategies for Coping with Vaccine Anxiety,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w</w:t>
                      </w:r>
                      <w:r w:rsidRPr="00F10B1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th Gail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4E258B" w:rsidRPr="00D703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eeting ID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: 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961  1015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8682   </w:t>
                      </w:r>
                      <w:r w:rsidR="004E258B" w:rsidRPr="00D703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Passcode: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gn9GS</w:t>
                      </w:r>
                    </w:p>
                    <w:p w14:paraId="0C75C013" w14:textId="12D90922" w:rsidR="00360901" w:rsidRPr="00360901" w:rsidRDefault="00360901" w:rsidP="005E1CA1">
                      <w:pPr>
                        <w:shd w:val="clear" w:color="auto" w:fill="FFFFFF"/>
                        <w:textAlignment w:val="baseline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t>S</w:t>
                      </w:r>
                      <w:r w:rsidRPr="0036090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undays, 3:30pm</w:t>
                      </w:r>
                      <w:r w:rsidRPr="00360901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- How Families Can Help Support Each Other During COVID</w:t>
                      </w:r>
                      <w:r w:rsidRPr="0036090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, with Deanna       Meeting ID 995 0121 7848   Passcode:  Astor2022</w:t>
                      </w:r>
                    </w:p>
                    <w:p w14:paraId="541C1EBE" w14:textId="6016F8D4" w:rsidR="00BF1B13" w:rsidRDefault="00BF1B13"/>
                    <w:p w14:paraId="6C54B8F3" w14:textId="09483D9D" w:rsidR="008942CA" w:rsidRDefault="008942CA"/>
                    <w:p w14:paraId="337062EA" w14:textId="798F6B4B" w:rsidR="008942CA" w:rsidRDefault="008942CA"/>
                    <w:p w14:paraId="0E14169B" w14:textId="5E3A1B68" w:rsidR="008942CA" w:rsidRDefault="008942CA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EDA5700" wp14:editId="0545EF8C">
            <wp:extent cx="6555105" cy="9208217"/>
            <wp:effectExtent l="0" t="0" r="0" b="0"/>
            <wp:docPr id="1" name="Picture 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 with medium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5105" cy="9208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E0F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B13"/>
    <w:rsid w:val="002139B7"/>
    <w:rsid w:val="00252811"/>
    <w:rsid w:val="002765A6"/>
    <w:rsid w:val="002F747F"/>
    <w:rsid w:val="00323141"/>
    <w:rsid w:val="00330CE0"/>
    <w:rsid w:val="00360901"/>
    <w:rsid w:val="003E1399"/>
    <w:rsid w:val="003E26C6"/>
    <w:rsid w:val="00444309"/>
    <w:rsid w:val="004734A1"/>
    <w:rsid w:val="0048440B"/>
    <w:rsid w:val="004E258B"/>
    <w:rsid w:val="0059293F"/>
    <w:rsid w:val="005B4A7D"/>
    <w:rsid w:val="005E1CA1"/>
    <w:rsid w:val="006606BA"/>
    <w:rsid w:val="00691262"/>
    <w:rsid w:val="006B71C4"/>
    <w:rsid w:val="007076EB"/>
    <w:rsid w:val="00727CAC"/>
    <w:rsid w:val="00744D34"/>
    <w:rsid w:val="00882578"/>
    <w:rsid w:val="008942CA"/>
    <w:rsid w:val="00922497"/>
    <w:rsid w:val="00AA6CEA"/>
    <w:rsid w:val="00B3446E"/>
    <w:rsid w:val="00B4722F"/>
    <w:rsid w:val="00B911A5"/>
    <w:rsid w:val="00B97B52"/>
    <w:rsid w:val="00BF1B13"/>
    <w:rsid w:val="00C76D47"/>
    <w:rsid w:val="00CA0A26"/>
    <w:rsid w:val="00CC2A4B"/>
    <w:rsid w:val="00CC2B77"/>
    <w:rsid w:val="00D40380"/>
    <w:rsid w:val="00D70315"/>
    <w:rsid w:val="00DE0F52"/>
    <w:rsid w:val="00E21E98"/>
    <w:rsid w:val="00F10B18"/>
    <w:rsid w:val="00FC1823"/>
    <w:rsid w:val="00FF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D8C46D"/>
  <w15:chartTrackingRefBased/>
  <w15:docId w15:val="{146CD906-C5B5-4D50-9466-AB6D07846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5E1CA1"/>
    <w:rPr>
      <w:b/>
      <w:bCs/>
    </w:rPr>
  </w:style>
  <w:style w:type="character" w:styleId="Hyperlink">
    <w:name w:val="Hyperlink"/>
    <w:basedOn w:val="DefaultParagraphFont"/>
    <w:uiPriority w:val="99"/>
    <w:unhideWhenUsed/>
    <w:rsid w:val="00727CA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7C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3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4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4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3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1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3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1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8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0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9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3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0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3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8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1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zoom.us/j/91872618120?pwd=d2d3ZUJBYWlCMEVxQ2MxVXZqLy9sQT09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zoom.us/j/91872618120?pwd=d2d3ZUJBYWlCMEVxQ2MxVXZqLy9sQT09" TargetMode="External"/><Relationship Id="rId11" Type="http://schemas.openxmlformats.org/officeDocument/2006/relationships/image" Target="media/image1.png"/><Relationship Id="rId5" Type="http://schemas.openxmlformats.org/officeDocument/2006/relationships/hyperlink" Target="https://Zoom.us" TargetMode="External"/><Relationship Id="rId10" Type="http://schemas.openxmlformats.org/officeDocument/2006/relationships/hyperlink" Target="https://zoom.us/j/91872618120?pwd=d2d3ZUJBYWlCMEVxQ2MxVXZqLy9sQT0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zoom.us/j/91872618120?pwd=d2d3ZUJBYWlCMEVxQ2MxVXZqLy9sQT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7E112-0282-4578-B821-3778F2D45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Murphy</dc:creator>
  <cp:keywords/>
  <dc:description/>
  <cp:lastModifiedBy>Michael Wiener</cp:lastModifiedBy>
  <cp:revision>2</cp:revision>
  <dcterms:created xsi:type="dcterms:W3CDTF">2022-03-12T20:16:00Z</dcterms:created>
  <dcterms:modified xsi:type="dcterms:W3CDTF">2022-03-12T20:16:00Z</dcterms:modified>
</cp:coreProperties>
</file>